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4069FD" w:rsidP="002E7FF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5F386D">
        <w:rPr>
          <w:sz w:val="26"/>
          <w:szCs w:val="26"/>
        </w:rPr>
        <w:t>6</w:t>
      </w:r>
    </w:p>
    <w:p w:rsidR="003A0911" w:rsidRPr="00484E1F" w:rsidRDefault="003A0911" w:rsidP="002E7FF2">
      <w:pPr>
        <w:ind w:left="4820"/>
        <w:jc w:val="both"/>
        <w:rPr>
          <w:sz w:val="26"/>
          <w:szCs w:val="26"/>
        </w:rPr>
      </w:pPr>
      <w:r w:rsidRPr="00484E1F">
        <w:rPr>
          <w:sz w:val="26"/>
          <w:szCs w:val="26"/>
        </w:rPr>
        <w:t xml:space="preserve">к Порядку </w:t>
      </w:r>
      <w:r w:rsidR="004069FD">
        <w:rPr>
          <w:sz w:val="26"/>
          <w:szCs w:val="26"/>
        </w:rPr>
        <w:t xml:space="preserve">предоставления субсидии </w:t>
      </w:r>
      <w:r w:rsidR="00D51930">
        <w:rPr>
          <w:sz w:val="26"/>
          <w:szCs w:val="26"/>
        </w:rPr>
        <w:t xml:space="preserve">                </w:t>
      </w:r>
      <w:r w:rsidR="004069FD">
        <w:rPr>
          <w:sz w:val="26"/>
          <w:szCs w:val="26"/>
        </w:rPr>
        <w:t xml:space="preserve">на возмещение </w:t>
      </w:r>
      <w:r w:rsidR="00A92543">
        <w:rPr>
          <w:sz w:val="26"/>
          <w:szCs w:val="26"/>
        </w:rPr>
        <w:t xml:space="preserve">части </w:t>
      </w:r>
      <w:r w:rsidR="004069FD">
        <w:rPr>
          <w:sz w:val="26"/>
          <w:szCs w:val="26"/>
        </w:rPr>
        <w:t xml:space="preserve">затрат субъектам малого и среднего предпринимательства </w:t>
      </w:r>
      <w:r w:rsidRPr="00484E1F">
        <w:rPr>
          <w:bCs/>
          <w:color w:val="000000"/>
          <w:sz w:val="26"/>
          <w:szCs w:val="26"/>
        </w:rPr>
        <w:t xml:space="preserve">Л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, </w:t>
      </w:r>
      <w:r w:rsidR="004069FD">
        <w:rPr>
          <w:bCs/>
          <w:color w:val="000000"/>
          <w:sz w:val="26"/>
          <w:szCs w:val="26"/>
        </w:rPr>
        <w:t>осуществляющим деятельность в сфере социального предпринимательства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C2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755329" w:rsidRDefault="00755329" w:rsidP="007553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329" w:rsidRDefault="00755329" w:rsidP="007553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329" w:rsidRPr="00755329" w:rsidRDefault="00755329" w:rsidP="0075532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5329">
        <w:rPr>
          <w:sz w:val="26"/>
          <w:szCs w:val="26"/>
        </w:rPr>
        <w:t>СПРАВКА</w:t>
      </w:r>
    </w:p>
    <w:p w:rsidR="00755329" w:rsidRPr="00755329" w:rsidRDefault="00755329" w:rsidP="0075532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5329">
        <w:rPr>
          <w:sz w:val="26"/>
          <w:szCs w:val="26"/>
        </w:rPr>
        <w:t>____________________________________________________________</w:t>
      </w:r>
    </w:p>
    <w:p w:rsidR="00755329" w:rsidRPr="00755329" w:rsidRDefault="00755329" w:rsidP="0075532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55329">
        <w:rPr>
          <w:sz w:val="20"/>
          <w:szCs w:val="20"/>
        </w:rPr>
        <w:t>(наименование юридического лица / индивидуального предприним</w:t>
      </w:r>
      <w:r w:rsidR="002D32F3">
        <w:rPr>
          <w:sz w:val="20"/>
          <w:szCs w:val="20"/>
        </w:rPr>
        <w:t>а</w:t>
      </w:r>
      <w:r w:rsidRPr="00755329">
        <w:rPr>
          <w:sz w:val="20"/>
          <w:szCs w:val="20"/>
        </w:rPr>
        <w:t>теля)</w:t>
      </w:r>
    </w:p>
    <w:p w:rsidR="00755329" w:rsidRPr="00755329" w:rsidRDefault="00755329" w:rsidP="0075532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5329" w:rsidRDefault="00755329" w:rsidP="007553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55329" w:rsidRPr="00755329" w:rsidRDefault="00755329" w:rsidP="007553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5329">
        <w:rPr>
          <w:sz w:val="26"/>
          <w:szCs w:val="26"/>
        </w:rPr>
        <w:t>По состоянию на «___» ___________ 20__ года:</w:t>
      </w:r>
    </w:p>
    <w:p w:rsidR="00755329" w:rsidRPr="00755329" w:rsidRDefault="00755329" w:rsidP="00755329">
      <w:pPr>
        <w:autoSpaceDE w:val="0"/>
        <w:autoSpaceDN w:val="0"/>
        <w:adjustRightInd w:val="0"/>
        <w:spacing w:before="240" w:after="240"/>
        <w:ind w:firstLine="708"/>
        <w:jc w:val="both"/>
        <w:rPr>
          <w:sz w:val="8"/>
          <w:szCs w:val="8"/>
        </w:rPr>
      </w:pPr>
      <w:r w:rsidRPr="00755329">
        <w:rPr>
          <w:sz w:val="26"/>
          <w:szCs w:val="26"/>
        </w:rPr>
        <w:t xml:space="preserve">- выручка от реализации товаров (работ, услуг) без учета налога </w:t>
      </w:r>
      <w:r w:rsidR="00D51930">
        <w:rPr>
          <w:sz w:val="26"/>
          <w:szCs w:val="26"/>
        </w:rPr>
        <w:t xml:space="preserve">                                   </w:t>
      </w:r>
      <w:r w:rsidRPr="00755329">
        <w:rPr>
          <w:sz w:val="26"/>
          <w:szCs w:val="26"/>
        </w:rPr>
        <w:t>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(иной отчетный период) составила __________ тыс. рублей;</w:t>
      </w:r>
      <w:r w:rsidRPr="00755329">
        <w:rPr>
          <w:sz w:val="26"/>
          <w:szCs w:val="26"/>
        </w:rPr>
        <w:br/>
        <w:t xml:space="preserve"> </w:t>
      </w:r>
      <w:r w:rsidRPr="00755329">
        <w:rPr>
          <w:sz w:val="26"/>
          <w:szCs w:val="26"/>
        </w:rPr>
        <w:tab/>
      </w:r>
    </w:p>
    <w:p w:rsidR="00755329" w:rsidRPr="00755329" w:rsidRDefault="00755329" w:rsidP="00755329">
      <w:pPr>
        <w:autoSpaceDE w:val="0"/>
        <w:autoSpaceDN w:val="0"/>
        <w:adjustRightInd w:val="0"/>
        <w:spacing w:before="240" w:after="240"/>
        <w:ind w:firstLine="708"/>
        <w:jc w:val="both"/>
        <w:rPr>
          <w:sz w:val="8"/>
          <w:szCs w:val="8"/>
        </w:rPr>
      </w:pPr>
      <w:r w:rsidRPr="00755329">
        <w:rPr>
          <w:sz w:val="26"/>
          <w:szCs w:val="26"/>
        </w:rPr>
        <w:t>- среднесписочная численность работников составляет _____ человек;</w:t>
      </w:r>
      <w:r w:rsidRPr="00755329">
        <w:rPr>
          <w:sz w:val="26"/>
          <w:szCs w:val="26"/>
        </w:rPr>
        <w:br/>
        <w:t xml:space="preserve"> </w:t>
      </w:r>
      <w:r w:rsidRPr="00755329">
        <w:rPr>
          <w:sz w:val="26"/>
          <w:szCs w:val="26"/>
        </w:rPr>
        <w:tab/>
      </w:r>
    </w:p>
    <w:p w:rsidR="00755329" w:rsidRPr="00755329" w:rsidRDefault="00755329" w:rsidP="00755329">
      <w:pPr>
        <w:autoSpaceDE w:val="0"/>
        <w:autoSpaceDN w:val="0"/>
        <w:adjustRightInd w:val="0"/>
        <w:spacing w:before="240" w:after="240"/>
        <w:ind w:firstLine="708"/>
        <w:jc w:val="both"/>
        <w:rPr>
          <w:sz w:val="26"/>
          <w:szCs w:val="26"/>
        </w:rPr>
      </w:pPr>
      <w:r w:rsidRPr="00755329">
        <w:rPr>
          <w:sz w:val="26"/>
          <w:szCs w:val="26"/>
        </w:rPr>
        <w:t xml:space="preserve">- размер среднемесячной заработной платы на одного работника </w:t>
      </w:r>
      <w:r w:rsidR="00D51930">
        <w:rPr>
          <w:sz w:val="26"/>
          <w:szCs w:val="26"/>
        </w:rPr>
        <w:t xml:space="preserve">                                 </w:t>
      </w:r>
      <w:r w:rsidRPr="00755329">
        <w:rPr>
          <w:sz w:val="26"/>
          <w:szCs w:val="26"/>
        </w:rPr>
        <w:t xml:space="preserve">за предшествующий календарный </w:t>
      </w:r>
      <w:r w:rsidR="00701733">
        <w:rPr>
          <w:sz w:val="26"/>
          <w:szCs w:val="26"/>
        </w:rPr>
        <w:t>квартал</w:t>
      </w:r>
      <w:r w:rsidRPr="00755329">
        <w:rPr>
          <w:sz w:val="26"/>
          <w:szCs w:val="26"/>
        </w:rPr>
        <w:t xml:space="preserve"> (иной отчетный период) составила _______ тыс. рублей.</w:t>
      </w:r>
    </w:p>
    <w:p w:rsidR="00755329" w:rsidRPr="00755329" w:rsidRDefault="00755329" w:rsidP="007553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5329">
        <w:rPr>
          <w:sz w:val="26"/>
          <w:szCs w:val="26"/>
        </w:rPr>
        <w:t>Задолженности перед работниками по выплате заработной платы нет.</w:t>
      </w:r>
    </w:p>
    <w:p w:rsidR="00755329" w:rsidRPr="00755329" w:rsidRDefault="00755329" w:rsidP="007553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5329" w:rsidRDefault="00755329" w:rsidP="007553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5329" w:rsidRDefault="00755329" w:rsidP="007553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5329" w:rsidRDefault="00755329" w:rsidP="007553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5329" w:rsidRPr="00755329" w:rsidRDefault="00755329" w:rsidP="007553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4"/>
        <w:gridCol w:w="2624"/>
        <w:gridCol w:w="3043"/>
      </w:tblGrid>
      <w:tr w:rsidR="002D32F3" w:rsidRPr="00800B78" w:rsidTr="00186BB3"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2D32F3" w:rsidRDefault="002D32F3" w:rsidP="00186BB3">
            <w:pPr>
              <w:pStyle w:val="ConsPlusNormal"/>
              <w:rPr>
                <w:sz w:val="26"/>
                <w:szCs w:val="26"/>
              </w:rPr>
            </w:pPr>
          </w:p>
          <w:p w:rsidR="002D32F3" w:rsidRDefault="002D32F3" w:rsidP="00186BB3">
            <w:pPr>
              <w:pStyle w:val="ConsPlusNormal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sz w:val="26"/>
                <w:szCs w:val="26"/>
              </w:rPr>
              <w:t>юридиче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2D32F3" w:rsidRDefault="002D32F3" w:rsidP="00186BB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 / </w:t>
            </w:r>
            <w:proofErr w:type="gramStart"/>
            <w:r>
              <w:rPr>
                <w:sz w:val="26"/>
                <w:szCs w:val="26"/>
              </w:rPr>
              <w:t>индивидуальны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2D32F3" w:rsidRPr="004A3933" w:rsidRDefault="002D32F3" w:rsidP="00186BB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2D32F3" w:rsidRDefault="002D32F3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32F3" w:rsidRDefault="002D32F3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32F3" w:rsidRDefault="002D32F3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32F3" w:rsidRPr="004A3933" w:rsidRDefault="002D32F3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</w:t>
            </w:r>
          </w:p>
          <w:p w:rsidR="002D32F3" w:rsidRPr="00800B78" w:rsidRDefault="002D32F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800B78">
              <w:rPr>
                <w:sz w:val="20"/>
                <w:szCs w:val="20"/>
              </w:rPr>
              <w:t>(подпись)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2D32F3" w:rsidRDefault="002D32F3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32F3" w:rsidRDefault="002D32F3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32F3" w:rsidRDefault="002D32F3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D32F3" w:rsidRPr="004A3933" w:rsidRDefault="002D32F3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</w:t>
            </w:r>
          </w:p>
          <w:p w:rsidR="002D32F3" w:rsidRPr="00800B78" w:rsidRDefault="002D32F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800B78">
              <w:rPr>
                <w:sz w:val="20"/>
                <w:szCs w:val="20"/>
              </w:rPr>
              <w:t>(Ф.И.О.)</w:t>
            </w:r>
          </w:p>
        </w:tc>
      </w:tr>
    </w:tbl>
    <w:p w:rsidR="00755329" w:rsidRPr="00755329" w:rsidRDefault="00755329" w:rsidP="00755329">
      <w:pPr>
        <w:autoSpaceDE w:val="0"/>
        <w:autoSpaceDN w:val="0"/>
        <w:adjustRightInd w:val="0"/>
        <w:rPr>
          <w:sz w:val="26"/>
          <w:szCs w:val="26"/>
        </w:rPr>
      </w:pPr>
    </w:p>
    <w:p w:rsidR="00755329" w:rsidRPr="00755329" w:rsidRDefault="00755329" w:rsidP="00755329">
      <w:pPr>
        <w:autoSpaceDE w:val="0"/>
        <w:autoSpaceDN w:val="0"/>
        <w:adjustRightInd w:val="0"/>
        <w:rPr>
          <w:sz w:val="26"/>
          <w:szCs w:val="26"/>
        </w:rPr>
      </w:pPr>
      <w:r w:rsidRPr="00755329">
        <w:rPr>
          <w:sz w:val="26"/>
          <w:szCs w:val="26"/>
        </w:rPr>
        <w:t>Главный бухгалтер        _____________        _____________________</w:t>
      </w:r>
    </w:p>
    <w:p w:rsidR="00755329" w:rsidRPr="002D32F3" w:rsidRDefault="00755329" w:rsidP="00755329">
      <w:pPr>
        <w:autoSpaceDE w:val="0"/>
        <w:autoSpaceDN w:val="0"/>
        <w:adjustRightInd w:val="0"/>
        <w:rPr>
          <w:sz w:val="20"/>
          <w:szCs w:val="20"/>
        </w:rPr>
      </w:pPr>
      <w:r w:rsidRPr="002D32F3">
        <w:rPr>
          <w:sz w:val="20"/>
          <w:szCs w:val="20"/>
        </w:rPr>
        <w:t xml:space="preserve">                                </w:t>
      </w:r>
      <w:r w:rsidR="002D32F3">
        <w:rPr>
          <w:sz w:val="20"/>
          <w:szCs w:val="20"/>
        </w:rPr>
        <w:t xml:space="preserve">              </w:t>
      </w:r>
      <w:r w:rsidRPr="002D32F3">
        <w:rPr>
          <w:sz w:val="20"/>
          <w:szCs w:val="20"/>
        </w:rPr>
        <w:t xml:space="preserve">                (подпись)        </w:t>
      </w:r>
      <w:r w:rsidR="002D32F3">
        <w:rPr>
          <w:sz w:val="20"/>
          <w:szCs w:val="20"/>
        </w:rPr>
        <w:t xml:space="preserve">                             </w:t>
      </w:r>
      <w:r w:rsidRPr="002D32F3">
        <w:rPr>
          <w:sz w:val="20"/>
          <w:szCs w:val="20"/>
        </w:rPr>
        <w:t xml:space="preserve">  (</w:t>
      </w:r>
      <w:r w:rsidR="002D32F3">
        <w:rPr>
          <w:sz w:val="20"/>
          <w:szCs w:val="20"/>
        </w:rPr>
        <w:t>Ф.И.О.</w:t>
      </w:r>
      <w:r w:rsidRPr="002D32F3">
        <w:rPr>
          <w:sz w:val="20"/>
          <w:szCs w:val="20"/>
        </w:rPr>
        <w:t>)</w:t>
      </w:r>
    </w:p>
    <w:p w:rsidR="00755329" w:rsidRPr="00755329" w:rsidRDefault="00755329" w:rsidP="00755329">
      <w:pPr>
        <w:autoSpaceDE w:val="0"/>
        <w:autoSpaceDN w:val="0"/>
        <w:adjustRightInd w:val="0"/>
        <w:rPr>
          <w:sz w:val="26"/>
          <w:szCs w:val="26"/>
        </w:rPr>
      </w:pPr>
    </w:p>
    <w:p w:rsidR="00755329" w:rsidRPr="00755329" w:rsidRDefault="00755329" w:rsidP="00755329">
      <w:pPr>
        <w:autoSpaceDE w:val="0"/>
        <w:autoSpaceDN w:val="0"/>
        <w:adjustRightInd w:val="0"/>
        <w:rPr>
          <w:sz w:val="26"/>
          <w:szCs w:val="26"/>
        </w:rPr>
      </w:pPr>
    </w:p>
    <w:p w:rsidR="00755329" w:rsidRPr="00755329" w:rsidRDefault="00755329" w:rsidP="00755329">
      <w:pPr>
        <w:autoSpaceDE w:val="0"/>
        <w:autoSpaceDN w:val="0"/>
        <w:adjustRightInd w:val="0"/>
        <w:rPr>
          <w:sz w:val="26"/>
          <w:szCs w:val="26"/>
        </w:rPr>
      </w:pPr>
      <w:r w:rsidRPr="00755329">
        <w:rPr>
          <w:sz w:val="26"/>
          <w:szCs w:val="26"/>
        </w:rPr>
        <w:t xml:space="preserve">«____» __________ 20__ г.                    </w:t>
      </w:r>
    </w:p>
    <w:p w:rsidR="00755329" w:rsidRPr="00755329" w:rsidRDefault="00755329" w:rsidP="00755329">
      <w:pPr>
        <w:autoSpaceDE w:val="0"/>
        <w:autoSpaceDN w:val="0"/>
        <w:adjustRightInd w:val="0"/>
        <w:rPr>
          <w:sz w:val="26"/>
          <w:szCs w:val="26"/>
        </w:rPr>
      </w:pPr>
    </w:p>
    <w:p w:rsidR="00755329" w:rsidRPr="00755329" w:rsidRDefault="00755329" w:rsidP="00755329">
      <w:pPr>
        <w:autoSpaceDE w:val="0"/>
        <w:autoSpaceDN w:val="0"/>
        <w:adjustRightInd w:val="0"/>
        <w:rPr>
          <w:sz w:val="26"/>
          <w:szCs w:val="26"/>
        </w:rPr>
      </w:pPr>
      <w:r w:rsidRPr="00755329">
        <w:rPr>
          <w:sz w:val="26"/>
          <w:szCs w:val="26"/>
        </w:rPr>
        <w:t>МП</w:t>
      </w:r>
    </w:p>
    <w:p w:rsidR="00E26647" w:rsidRPr="00755329" w:rsidRDefault="00E26647" w:rsidP="00E26647">
      <w:pPr>
        <w:pStyle w:val="ConsPlusNormal"/>
        <w:jc w:val="both"/>
        <w:rPr>
          <w:sz w:val="26"/>
          <w:szCs w:val="26"/>
        </w:rPr>
      </w:pPr>
    </w:p>
    <w:p w:rsidR="004A3933" w:rsidRDefault="004A3933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4A3933" w:rsidSect="00B93CC4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086E7E"/>
    <w:rsid w:val="000930BA"/>
    <w:rsid w:val="001F162C"/>
    <w:rsid w:val="00251004"/>
    <w:rsid w:val="002A5B5E"/>
    <w:rsid w:val="002D32F3"/>
    <w:rsid w:val="002E7FF2"/>
    <w:rsid w:val="00344290"/>
    <w:rsid w:val="00347632"/>
    <w:rsid w:val="003A0911"/>
    <w:rsid w:val="003D3D28"/>
    <w:rsid w:val="004069FD"/>
    <w:rsid w:val="00453164"/>
    <w:rsid w:val="00484E1F"/>
    <w:rsid w:val="004A3933"/>
    <w:rsid w:val="005037FA"/>
    <w:rsid w:val="0054425E"/>
    <w:rsid w:val="005C0904"/>
    <w:rsid w:val="005F386D"/>
    <w:rsid w:val="006A220F"/>
    <w:rsid w:val="006C2127"/>
    <w:rsid w:val="00701733"/>
    <w:rsid w:val="00735798"/>
    <w:rsid w:val="00755329"/>
    <w:rsid w:val="007557F7"/>
    <w:rsid w:val="007A1527"/>
    <w:rsid w:val="007E5C76"/>
    <w:rsid w:val="007E7704"/>
    <w:rsid w:val="00800B78"/>
    <w:rsid w:val="00817613"/>
    <w:rsid w:val="008269BB"/>
    <w:rsid w:val="00933D09"/>
    <w:rsid w:val="009F7842"/>
    <w:rsid w:val="00A55E61"/>
    <w:rsid w:val="00A92543"/>
    <w:rsid w:val="00AC34E3"/>
    <w:rsid w:val="00B93CC4"/>
    <w:rsid w:val="00C572B2"/>
    <w:rsid w:val="00C91735"/>
    <w:rsid w:val="00CC71D2"/>
    <w:rsid w:val="00D51930"/>
    <w:rsid w:val="00E219AC"/>
    <w:rsid w:val="00E26647"/>
    <w:rsid w:val="00E44DC1"/>
    <w:rsid w:val="00E52FBB"/>
    <w:rsid w:val="00EE6927"/>
    <w:rsid w:val="00F065C7"/>
    <w:rsid w:val="00F07016"/>
    <w:rsid w:val="00F5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9CE8-22E5-4117-843A-A7A126DB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65</cp:revision>
  <cp:lastPrinted>2025-03-11T01:35:00Z</cp:lastPrinted>
  <dcterms:created xsi:type="dcterms:W3CDTF">2023-03-09T05:19:00Z</dcterms:created>
  <dcterms:modified xsi:type="dcterms:W3CDTF">2025-07-30T00:50:00Z</dcterms:modified>
</cp:coreProperties>
</file>